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7DE" w14:textId="329AAFCE" w:rsidR="00F2394F" w:rsidRDefault="00F2394F" w:rsidP="005D6632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89031E" w14:textId="7774AA9F" w:rsidR="00912A76" w:rsidRPr="008F7F98" w:rsidRDefault="00912A76" w:rsidP="00912A76">
      <w:pPr>
        <w:suppressAutoHyphens/>
        <w:spacing w:line="360" w:lineRule="auto"/>
        <w:ind w:left="-851" w:right="-852" w:firstLine="709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PEDIDO DE MOÇÃO 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DE APOIO </w:t>
      </w: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>N° 00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2</w:t>
      </w: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>/2021</w:t>
      </w:r>
    </w:p>
    <w:p w14:paraId="3E872583" w14:textId="51C28747" w:rsidR="005D6632" w:rsidRDefault="00912A76" w:rsidP="002435EC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M</w:t>
      </w:r>
      <w:r w:rsidR="000F3103" w:rsidRPr="000F3103">
        <w:rPr>
          <w:rFonts w:ascii="Arial" w:hAnsi="Arial" w:cs="Arial"/>
          <w:iCs/>
          <w:sz w:val="24"/>
          <w:szCs w:val="24"/>
          <w:lang w:eastAsia="ar-SA"/>
        </w:rPr>
        <w:t xml:space="preserve">anifestação de apoio </w:t>
      </w:r>
      <w:r w:rsidR="0011429A">
        <w:rPr>
          <w:rFonts w:ascii="Arial" w:hAnsi="Arial" w:cs="Arial"/>
          <w:iCs/>
          <w:sz w:val="24"/>
          <w:szCs w:val="24"/>
          <w:lang w:eastAsia="ar-SA"/>
        </w:rPr>
        <w:t xml:space="preserve">ao piso salarial </w:t>
      </w:r>
      <w:r w:rsidR="0011429A">
        <w:rPr>
          <w:rFonts w:ascii="Arial" w:hAnsi="Arial" w:cs="Arial"/>
          <w:color w:val="000000"/>
          <w:sz w:val="22"/>
          <w:szCs w:val="22"/>
          <w:shd w:val="clear" w:color="auto" w:fill="FFFFFF"/>
        </w:rPr>
        <w:t>do Enfermeiro, do Técnico de Enfermagem, do Auxiliar de Enfermagem e da Parteira.</w:t>
      </w:r>
    </w:p>
    <w:p w14:paraId="475A848B" w14:textId="77777777" w:rsidR="005D6632" w:rsidRPr="000F3103" w:rsidRDefault="005D6632" w:rsidP="005D6632">
      <w:pPr>
        <w:suppressAutoHyphens/>
        <w:spacing w:line="360" w:lineRule="auto"/>
        <w:ind w:left="-851" w:right="-85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A3F6DD" w14:textId="78B6741B" w:rsidR="00DC1A9E" w:rsidRPr="005D6632" w:rsidRDefault="00DC1A9E" w:rsidP="002435EC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DC1A9E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Este vereador da bancada do </w:t>
      </w:r>
      <w:r w:rsidR="0011429A">
        <w:rPr>
          <w:rFonts w:ascii="Arial" w:hAnsi="Arial" w:cs="Arial"/>
          <w:iCs/>
          <w:sz w:val="22"/>
          <w:szCs w:val="22"/>
          <w:lang w:eastAsia="ar-SA"/>
        </w:rPr>
        <w:t>PSB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que abaixo subscreve, no uso de suas atribuições legais e nos termos do regimento interno desta Casa Legislativa, apresenta esta MOÇÃO DE APOIO, para fins d</w:t>
      </w:r>
      <w:r w:rsidR="0011429A">
        <w:rPr>
          <w:rFonts w:ascii="Arial" w:hAnsi="Arial" w:cs="Arial"/>
          <w:iCs/>
          <w:sz w:val="22"/>
          <w:szCs w:val="22"/>
          <w:lang w:eastAsia="ar-SA"/>
        </w:rPr>
        <w:t xml:space="preserve">e aprovação do PL </w:t>
      </w:r>
      <w:r w:rsidR="0011429A" w:rsidRPr="0011429A">
        <w:rPr>
          <w:rFonts w:ascii="Arial" w:hAnsi="Arial" w:cs="Arial"/>
          <w:iCs/>
          <w:sz w:val="22"/>
          <w:szCs w:val="22"/>
          <w:lang w:eastAsia="ar-SA"/>
        </w:rPr>
        <w:t>2.564/20</w:t>
      </w:r>
      <w:r w:rsidR="0011429A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2F043E">
        <w:rPr>
          <w:rFonts w:ascii="Arial" w:hAnsi="Arial" w:cs="Arial"/>
          <w:iCs/>
          <w:sz w:val="22"/>
          <w:szCs w:val="22"/>
          <w:lang w:eastAsia="ar-SA"/>
        </w:rPr>
        <w:t>que a</w:t>
      </w:r>
      <w:r w:rsidR="002F043E" w:rsidRPr="002F043E">
        <w:rPr>
          <w:rFonts w:ascii="Arial" w:hAnsi="Arial" w:cs="Arial"/>
          <w:iCs/>
          <w:sz w:val="22"/>
          <w:szCs w:val="22"/>
          <w:lang w:eastAsia="ar-SA"/>
        </w:rPr>
        <w:t>ltera a Lei nº 7.498, de 25 de junho de 1986</w:t>
      </w:r>
      <w:r w:rsidR="002F043E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1429A">
        <w:rPr>
          <w:rFonts w:ascii="Arial" w:hAnsi="Arial" w:cs="Arial"/>
          <w:iCs/>
          <w:sz w:val="22"/>
          <w:szCs w:val="22"/>
          <w:lang w:eastAsia="ar-SA"/>
        </w:rPr>
        <w:t>que</w:t>
      </w:r>
      <w:r w:rsidR="002F043E">
        <w:rPr>
          <w:rFonts w:ascii="Arial" w:hAnsi="Arial" w:cs="Arial"/>
          <w:iCs/>
          <w:sz w:val="22"/>
          <w:szCs w:val="22"/>
          <w:lang w:eastAsia="ar-SA"/>
        </w:rPr>
        <w:t xml:space="preserve"> fixa o piso salarial</w:t>
      </w:r>
      <w:r w:rsidR="0011429A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142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cional do Enfermeiro, do Técnico de Enfermagem, do Auxiliar de Enfermagem e da Parteira</w:t>
      </w:r>
      <w:r w:rsidR="0039087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B82450E" w14:textId="4AD2AE2B" w:rsidR="00390870" w:rsidRPr="00390870" w:rsidRDefault="00DC1A9E" w:rsidP="002435EC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    </w:t>
      </w:r>
      <w:r w:rsidR="00390870" w:rsidRPr="00390870">
        <w:rPr>
          <w:rFonts w:ascii="Arial" w:hAnsi="Arial" w:cs="Arial"/>
          <w:iCs/>
          <w:sz w:val="22"/>
          <w:szCs w:val="22"/>
          <w:lang w:eastAsia="ar-SA"/>
        </w:rPr>
        <w:t>A proposta de piso salarial nacional para enfermeiros prevista no projeto tem por referência o sétuplo do atual salário mínimo. Segundo a proposta, técnicos de enfermagem receberão mensalmente pelo menos 70% desse valor referencial de sete salários mínimos; auxiliares de enfermagem e parteiras, 50%.</w:t>
      </w:r>
    </w:p>
    <w:p w14:paraId="2E47BAAA" w14:textId="4DCABEA4" w:rsidR="001E3FF1" w:rsidRDefault="001E3FF1" w:rsidP="002435EC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</w:t>
      </w:r>
      <w:r w:rsidR="00390870" w:rsidRPr="00390870">
        <w:rPr>
          <w:rFonts w:ascii="Arial" w:hAnsi="Arial" w:cs="Arial"/>
          <w:iCs/>
          <w:sz w:val="22"/>
          <w:szCs w:val="22"/>
          <w:lang w:eastAsia="ar-SA"/>
        </w:rPr>
        <w:t>Nos valores de hoje, enfermeiros com curso superior receberiam ao menos R$ 7.315; técnicos, R$ 5,1 mil; e auxiliares e parteiras, R$ 3,6 mil. Os valores são baseados numa jornada de 30 horas semanais e são válidos para União, estados, municípios, Distrito Federal e instituições de saúde privadas.</w:t>
      </w:r>
    </w:p>
    <w:p w14:paraId="12A98484" w14:textId="77777777" w:rsidR="002435EC" w:rsidRDefault="002435EC" w:rsidP="002435EC">
      <w:pPr>
        <w:suppressAutoHyphens/>
        <w:spacing w:line="360" w:lineRule="auto"/>
        <w:ind w:right="-992"/>
        <w:rPr>
          <w:rFonts w:ascii="Arial" w:hAnsi="Arial" w:cs="Arial"/>
          <w:iCs/>
          <w:sz w:val="24"/>
          <w:szCs w:val="24"/>
          <w:lang w:eastAsia="ar-SA"/>
        </w:rPr>
      </w:pPr>
    </w:p>
    <w:p w14:paraId="7AE26A93" w14:textId="0EE629D4" w:rsidR="001E3FF1" w:rsidRPr="002435EC" w:rsidRDefault="002435EC" w:rsidP="002435EC">
      <w:pPr>
        <w:suppressAutoHyphens/>
        <w:spacing w:line="360" w:lineRule="auto"/>
        <w:ind w:right="-992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                         </w:t>
      </w:r>
      <w:r w:rsidR="001E3FF1" w:rsidRPr="002435EC">
        <w:rPr>
          <w:rFonts w:ascii="Arial" w:hAnsi="Arial" w:cs="Arial"/>
          <w:b/>
          <w:bCs/>
          <w:iCs/>
          <w:sz w:val="24"/>
          <w:szCs w:val="24"/>
          <w:lang w:eastAsia="ar-SA"/>
        </w:rPr>
        <w:t>Justificativa:</w:t>
      </w:r>
    </w:p>
    <w:p w14:paraId="56F6B05F" w14:textId="77777777" w:rsidR="002F043E" w:rsidRPr="002F043E" w:rsidRDefault="002F043E" w:rsidP="002F043E">
      <w:pPr>
        <w:suppressAutoHyphens/>
        <w:spacing w:line="360" w:lineRule="auto"/>
        <w:ind w:left="-1134" w:right="-99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B0AED0" w14:textId="084BEF5D" w:rsidR="001E3FF1" w:rsidRDefault="001E3FF1" w:rsidP="002435EC">
      <w:pPr>
        <w:suppressAutoHyphens/>
        <w:spacing w:line="360" w:lineRule="auto"/>
        <w:ind w:right="-1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E3FF1">
        <w:rPr>
          <w:rFonts w:ascii="Arial" w:hAnsi="Arial" w:cs="Arial"/>
          <w:color w:val="000000"/>
          <w:sz w:val="22"/>
          <w:szCs w:val="22"/>
        </w:rPr>
        <w:t>Considerando o atual momento da pandemia do COVID-19 e o reconhecimento popular da importância dos profissionais da Saúde, nada mais justo que lhes garantir uma remuneração digna, com um piso salarial justo e de acordo com todo excelente serviço prestado.</w:t>
      </w:r>
    </w:p>
    <w:p w14:paraId="642A6566" w14:textId="77777777" w:rsidR="002435EC" w:rsidRDefault="002435EC" w:rsidP="002435EC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1CD73D00" w14:textId="77777777" w:rsidR="002435EC" w:rsidRDefault="002435EC" w:rsidP="002435EC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B36FA90" w14:textId="38D1A9A5" w:rsidR="000F3103" w:rsidRPr="005D6632" w:rsidRDefault="000F3103" w:rsidP="002435EC">
      <w:pPr>
        <w:suppressAutoHyphens/>
        <w:spacing w:line="360" w:lineRule="auto"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Sala de Sessões da Câmara Municipal de Vereadores de Bom Retiro do Sul, </w:t>
      </w:r>
      <w:r w:rsidR="00B15C48">
        <w:rPr>
          <w:rFonts w:ascii="Arial" w:hAnsi="Arial" w:cs="Arial"/>
          <w:iCs/>
          <w:sz w:val="22"/>
          <w:szCs w:val="22"/>
          <w:lang w:eastAsia="ar-SA"/>
        </w:rPr>
        <w:t>11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B15C48">
        <w:rPr>
          <w:rFonts w:ascii="Arial" w:hAnsi="Arial" w:cs="Arial"/>
          <w:iCs/>
          <w:sz w:val="22"/>
          <w:szCs w:val="22"/>
          <w:lang w:eastAsia="ar-SA"/>
        </w:rPr>
        <w:t>maio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de 20</w:t>
      </w:r>
      <w:r w:rsidR="00DC1A9E" w:rsidRPr="005D6632">
        <w:rPr>
          <w:rFonts w:ascii="Arial" w:hAnsi="Arial" w:cs="Arial"/>
          <w:iCs/>
          <w:sz w:val="22"/>
          <w:szCs w:val="22"/>
          <w:lang w:eastAsia="ar-SA"/>
        </w:rPr>
        <w:t>21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77373822" w14:textId="77777777" w:rsidR="000F3103" w:rsidRPr="005D6632" w:rsidRDefault="000F3103" w:rsidP="000F3103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1C7157AE" w14:textId="0D0A5206" w:rsidR="000F3103" w:rsidRPr="005D6632" w:rsidRDefault="002435EC" w:rsidP="002435EC">
      <w:pPr>
        <w:suppressAutoHyphens/>
        <w:spacing w:line="360" w:lineRule="auto"/>
        <w:ind w:left="-993" w:right="-1559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        </w:t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  <w:r w:rsidR="000F3103" w:rsidRPr="005D6632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3C054720" w14:textId="011A0F14" w:rsidR="00F2394F" w:rsidRDefault="00F2394F" w:rsidP="002435EC">
      <w:pPr>
        <w:suppressAutoHyphens/>
        <w:spacing w:line="360" w:lineRule="auto"/>
        <w:ind w:right="-85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12F191" w14:textId="39CF7AEC" w:rsidR="005D6632" w:rsidRPr="002435EC" w:rsidRDefault="002435EC" w:rsidP="002435EC">
      <w:pPr>
        <w:suppressAutoHyphens/>
        <w:spacing w:line="360" w:lineRule="auto"/>
        <w:ind w:right="-1559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                </w:t>
      </w:r>
      <w:r w:rsidR="001E3FF1" w:rsidRPr="002435EC">
        <w:rPr>
          <w:rFonts w:ascii="Arial" w:hAnsi="Arial" w:cs="Arial"/>
          <w:b/>
          <w:bCs/>
          <w:iCs/>
          <w:sz w:val="24"/>
          <w:szCs w:val="24"/>
          <w:lang w:eastAsia="ar-SA"/>
        </w:rPr>
        <w:t>Fabio Porto Martins</w:t>
      </w:r>
    </w:p>
    <w:p w14:paraId="0E9AEB23" w14:textId="60961573" w:rsidR="00F2394F" w:rsidRDefault="002435EC" w:rsidP="002435EC">
      <w:pPr>
        <w:suppressAutoHyphens/>
        <w:spacing w:line="360" w:lineRule="auto"/>
        <w:ind w:right="-1559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5D6632" w:rsidRPr="005D6632">
        <w:rPr>
          <w:rFonts w:ascii="Arial" w:hAnsi="Arial" w:cs="Arial"/>
          <w:iCs/>
          <w:sz w:val="24"/>
          <w:szCs w:val="24"/>
          <w:lang w:eastAsia="ar-SA"/>
        </w:rPr>
        <w:t>Vereador</w:t>
      </w:r>
    </w:p>
    <w:p w14:paraId="6D9A4038" w14:textId="27B3C3D3" w:rsidR="003265E2" w:rsidRDefault="006C4444" w:rsidP="002435EC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2435EC">
      <w:headerReference w:type="default" r:id="rId7"/>
      <w:pgSz w:w="11906" w:h="16838"/>
      <w:pgMar w:top="227" w:right="127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05A9" w14:textId="77777777" w:rsidR="00BC638A" w:rsidRDefault="00BC638A" w:rsidP="008C505E">
      <w:r>
        <w:separator/>
      </w:r>
    </w:p>
  </w:endnote>
  <w:endnote w:type="continuationSeparator" w:id="0">
    <w:p w14:paraId="45ECF440" w14:textId="77777777" w:rsidR="00BC638A" w:rsidRDefault="00BC63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8185" w14:textId="77777777" w:rsidR="00BC638A" w:rsidRDefault="00BC638A" w:rsidP="008C505E">
      <w:r>
        <w:separator/>
      </w:r>
    </w:p>
  </w:footnote>
  <w:footnote w:type="continuationSeparator" w:id="0">
    <w:p w14:paraId="2A46F835" w14:textId="77777777" w:rsidR="00BC638A" w:rsidRDefault="00BC63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5721F701" w:rsidR="008C505E" w:rsidRPr="008C505E" w:rsidRDefault="002435EC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D99543E">
          <wp:simplePos x="0" y="0"/>
          <wp:positionH relativeFrom="margin">
            <wp:posOffset>57397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8" name="Imagem 1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08BD356B">
          <wp:simplePos x="0" y="0"/>
          <wp:positionH relativeFrom="margin">
            <wp:posOffset>-513080</wp:posOffset>
          </wp:positionH>
          <wp:positionV relativeFrom="paragraph">
            <wp:posOffset>-88900</wp:posOffset>
          </wp:positionV>
          <wp:extent cx="1217295" cy="1188720"/>
          <wp:effectExtent l="0" t="0" r="1905" b="0"/>
          <wp:wrapNone/>
          <wp:docPr id="17" name="Imagem 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BC638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14D06257" w:rsidR="008C505E" w:rsidRPr="008C505E" w:rsidRDefault="00912A7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5C0753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92A78"/>
    <w:rsid w:val="000D318F"/>
    <w:rsid w:val="000D73EA"/>
    <w:rsid w:val="000F3103"/>
    <w:rsid w:val="0011429A"/>
    <w:rsid w:val="00115D0C"/>
    <w:rsid w:val="00133D9C"/>
    <w:rsid w:val="00136864"/>
    <w:rsid w:val="001D02E7"/>
    <w:rsid w:val="001E3FF1"/>
    <w:rsid w:val="001E65FD"/>
    <w:rsid w:val="001F631F"/>
    <w:rsid w:val="00212CB5"/>
    <w:rsid w:val="002435EC"/>
    <w:rsid w:val="0027178D"/>
    <w:rsid w:val="002809D3"/>
    <w:rsid w:val="002F043E"/>
    <w:rsid w:val="002F3CE6"/>
    <w:rsid w:val="003265E2"/>
    <w:rsid w:val="00390870"/>
    <w:rsid w:val="003A0567"/>
    <w:rsid w:val="003A08C2"/>
    <w:rsid w:val="003D08BF"/>
    <w:rsid w:val="003E5C92"/>
    <w:rsid w:val="003F7A6C"/>
    <w:rsid w:val="00414DEC"/>
    <w:rsid w:val="00450D81"/>
    <w:rsid w:val="004E3354"/>
    <w:rsid w:val="004F3740"/>
    <w:rsid w:val="00506E82"/>
    <w:rsid w:val="00511AE4"/>
    <w:rsid w:val="0053776E"/>
    <w:rsid w:val="00537FE1"/>
    <w:rsid w:val="00540A84"/>
    <w:rsid w:val="005D6632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2A76"/>
    <w:rsid w:val="00915C47"/>
    <w:rsid w:val="009246CC"/>
    <w:rsid w:val="00947A27"/>
    <w:rsid w:val="0096281E"/>
    <w:rsid w:val="00984DD8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15C48"/>
    <w:rsid w:val="00B50E3C"/>
    <w:rsid w:val="00B534DA"/>
    <w:rsid w:val="00BC3AD8"/>
    <w:rsid w:val="00BC638A"/>
    <w:rsid w:val="00BE3657"/>
    <w:rsid w:val="00C473F8"/>
    <w:rsid w:val="00C5278B"/>
    <w:rsid w:val="00CA50DF"/>
    <w:rsid w:val="00CC1FDE"/>
    <w:rsid w:val="00CC5405"/>
    <w:rsid w:val="00D31745"/>
    <w:rsid w:val="00D35A58"/>
    <w:rsid w:val="00D5541C"/>
    <w:rsid w:val="00D63DDF"/>
    <w:rsid w:val="00DC1A9E"/>
    <w:rsid w:val="00DE2F05"/>
    <w:rsid w:val="00E1092D"/>
    <w:rsid w:val="00E40E5B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E3F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3FF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2A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2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11T19:54:00Z</cp:lastPrinted>
  <dcterms:created xsi:type="dcterms:W3CDTF">2021-05-11T19:49:00Z</dcterms:created>
  <dcterms:modified xsi:type="dcterms:W3CDTF">2021-05-11T19:54:00Z</dcterms:modified>
</cp:coreProperties>
</file>